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58" w:rsidRDefault="00620E58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620E58" w:rsidRDefault="00620E58">
      <w:pPr>
        <w:pStyle w:val="ConsPlusNormal"/>
        <w:jc w:val="both"/>
        <w:outlineLvl w:val="0"/>
      </w:pPr>
    </w:p>
    <w:p w:rsidR="00620E58" w:rsidRDefault="00620E58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620E58" w:rsidRDefault="00620E58">
      <w:pPr>
        <w:pStyle w:val="ConsPlusTitle"/>
        <w:jc w:val="center"/>
      </w:pPr>
    </w:p>
    <w:p w:rsidR="00620E58" w:rsidRDefault="00620E58">
      <w:pPr>
        <w:pStyle w:val="ConsPlusTitle"/>
        <w:jc w:val="center"/>
      </w:pPr>
      <w:r>
        <w:t>ПОСТАНОВЛЕНИЕ</w:t>
      </w:r>
    </w:p>
    <w:p w:rsidR="00620E58" w:rsidRDefault="00620E58">
      <w:pPr>
        <w:pStyle w:val="ConsPlusTitle"/>
        <w:jc w:val="center"/>
      </w:pPr>
      <w:r>
        <w:t>от 19 мая 2021 г. N 759</w:t>
      </w:r>
    </w:p>
    <w:p w:rsidR="00620E58" w:rsidRDefault="00620E58">
      <w:pPr>
        <w:pStyle w:val="ConsPlusTitle"/>
        <w:jc w:val="center"/>
      </w:pPr>
    </w:p>
    <w:p w:rsidR="00620E58" w:rsidRDefault="00620E58">
      <w:pPr>
        <w:pStyle w:val="ConsPlusTitle"/>
        <w:jc w:val="center"/>
      </w:pPr>
      <w:r>
        <w:t>ОБ УТВЕРЖДЕНИИ ПРАВИЛ</w:t>
      </w:r>
    </w:p>
    <w:p w:rsidR="00620E58" w:rsidRDefault="00620E58">
      <w:pPr>
        <w:pStyle w:val="ConsPlusTitle"/>
        <w:jc w:val="center"/>
      </w:pPr>
      <w:r>
        <w:t xml:space="preserve">ПРЕДОСТАВЛЕНИЯ В 2021 </w:t>
      </w:r>
      <w:r w:rsidRPr="00620E58">
        <w:rPr>
          <w:color w:val="FF0000"/>
        </w:rPr>
        <w:t xml:space="preserve">и 2022 </w:t>
      </w:r>
      <w:proofErr w:type="gramStart"/>
      <w:r w:rsidRPr="00620E58">
        <w:rPr>
          <w:color w:val="FF0000"/>
        </w:rPr>
        <w:t>годах</w:t>
      </w:r>
      <w:proofErr w:type="gramEnd"/>
      <w:r>
        <w:t xml:space="preserve"> ИЗ ФЕДЕРАЛЬНОГО БЮДЖЕТА СУБСИДИИ</w:t>
      </w:r>
    </w:p>
    <w:p w:rsidR="00620E58" w:rsidRDefault="00620E58">
      <w:pPr>
        <w:pStyle w:val="ConsPlusTitle"/>
        <w:jc w:val="center"/>
      </w:pPr>
      <w:r>
        <w:t>АКЦИОНЕРНОМУ ОБЩЕСТВУ "НАЦИОНАЛЬНАЯ СИСТЕМА ПЛАТЕЖНЫХ КАРТ"</w:t>
      </w:r>
    </w:p>
    <w:p w:rsidR="00620E58" w:rsidRDefault="00620E58">
      <w:pPr>
        <w:pStyle w:val="ConsPlusTitle"/>
        <w:jc w:val="center"/>
      </w:pPr>
      <w:r>
        <w:t xml:space="preserve">НА РЕАЛИЗАЦИЮ ПРОГРАММЫ ПОДДЕРЖКИ </w:t>
      </w:r>
      <w:proofErr w:type="gramStart"/>
      <w:r>
        <w:t>ДОСТУПНЫХ</w:t>
      </w:r>
      <w:proofErr w:type="gramEnd"/>
      <w:r>
        <w:t xml:space="preserve"> ВНУТРЕННИХ</w:t>
      </w:r>
    </w:p>
    <w:p w:rsidR="00620E58" w:rsidRDefault="00620E58">
      <w:pPr>
        <w:pStyle w:val="ConsPlusTitle"/>
        <w:jc w:val="center"/>
      </w:pPr>
      <w:r>
        <w:t>ТУРИСТСКИХ ПОЕЗДОК В ОРГАНИЗАЦИИ ОТДЫХА ДЕТЕЙ</w:t>
      </w:r>
    </w:p>
    <w:p w:rsidR="00620E58" w:rsidRDefault="00620E58">
      <w:pPr>
        <w:pStyle w:val="ConsPlusTitle"/>
        <w:jc w:val="center"/>
      </w:pPr>
      <w:r>
        <w:t>И ИХ ОЗДОРОВЛЕНИЯ ЧЕРЕЗ ВОЗМЕЩЕНИЕ ЧАСТИ</w:t>
      </w:r>
    </w:p>
    <w:p w:rsidR="00620E58" w:rsidRDefault="00620E58">
      <w:pPr>
        <w:pStyle w:val="ConsPlusTitle"/>
        <w:jc w:val="center"/>
      </w:pPr>
      <w:r>
        <w:t>СТОИМОСТИ ОПЛАЧЕННОЙ ТУРИСТСКОЙ УСЛУГИ</w:t>
      </w:r>
    </w:p>
    <w:p w:rsidR="00620E58" w:rsidRDefault="00620E58">
      <w:pPr>
        <w:pStyle w:val="ConsPlusTitle"/>
        <w:jc w:val="center"/>
      </w:pPr>
      <w:r>
        <w:t>(в ред. от 28.03.2022 № 489)</w:t>
      </w: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620E58" w:rsidRDefault="00620E58">
      <w:pPr>
        <w:pStyle w:val="ConsPlusNormal"/>
        <w:spacing w:before="280"/>
        <w:ind w:firstLine="540"/>
        <w:jc w:val="both"/>
      </w:pPr>
      <w:proofErr w:type="gramStart"/>
      <w:r>
        <w:t xml:space="preserve">Утвердить прилагаемые </w:t>
      </w:r>
      <w:hyperlink w:anchor="P30" w:history="1">
        <w:r>
          <w:rPr>
            <w:color w:val="0000FF"/>
          </w:rPr>
          <w:t>Правила</w:t>
        </w:r>
      </w:hyperlink>
      <w:r>
        <w:t xml:space="preserve"> предоставления в 2021 </w:t>
      </w:r>
      <w:r w:rsidRPr="00620E58">
        <w:rPr>
          <w:color w:val="FF0000"/>
        </w:rPr>
        <w:t xml:space="preserve">и 2022 годах </w:t>
      </w:r>
      <w:r>
        <w:t>году из федерального бюджета субсидии акционерному обществу "Национальная система платежных карт"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.</w:t>
      </w:r>
      <w:proofErr w:type="gramEnd"/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jc w:val="right"/>
      </w:pPr>
      <w:r>
        <w:t>Председатель Правительства</w:t>
      </w:r>
    </w:p>
    <w:p w:rsidR="00620E58" w:rsidRDefault="00620E58">
      <w:pPr>
        <w:pStyle w:val="ConsPlusNormal"/>
        <w:jc w:val="right"/>
      </w:pPr>
      <w:r>
        <w:t>Российской Федерации</w:t>
      </w:r>
    </w:p>
    <w:p w:rsidR="00620E58" w:rsidRDefault="00620E58">
      <w:pPr>
        <w:pStyle w:val="ConsPlusNormal"/>
        <w:jc w:val="right"/>
      </w:pPr>
      <w:r>
        <w:t>М.МИШУСТИН</w:t>
      </w: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620E58" w:rsidRDefault="00620E58">
      <w:pPr>
        <w:pStyle w:val="ConsPlusNormal"/>
        <w:jc w:val="right"/>
        <w:outlineLvl w:val="0"/>
      </w:pPr>
      <w:r>
        <w:lastRenderedPageBreak/>
        <w:t>Утверждены</w:t>
      </w:r>
    </w:p>
    <w:p w:rsidR="00620E58" w:rsidRDefault="00620E58">
      <w:pPr>
        <w:pStyle w:val="ConsPlusNormal"/>
        <w:jc w:val="right"/>
      </w:pPr>
      <w:r>
        <w:t>постановлением Правительства</w:t>
      </w:r>
    </w:p>
    <w:p w:rsidR="00620E58" w:rsidRDefault="00620E58">
      <w:pPr>
        <w:pStyle w:val="ConsPlusNormal"/>
        <w:jc w:val="right"/>
      </w:pPr>
      <w:r>
        <w:t>Российской Федерации</w:t>
      </w:r>
    </w:p>
    <w:p w:rsidR="00620E58" w:rsidRDefault="00620E58">
      <w:pPr>
        <w:pStyle w:val="ConsPlusNormal"/>
        <w:jc w:val="right"/>
      </w:pPr>
      <w:r>
        <w:t>от 19 мая 2021 г. N 759</w:t>
      </w:r>
    </w:p>
    <w:p w:rsidR="00620E58" w:rsidRDefault="00620E58">
      <w:pPr>
        <w:pStyle w:val="ConsPlusNormal"/>
        <w:jc w:val="center"/>
      </w:pPr>
    </w:p>
    <w:p w:rsidR="00620E58" w:rsidRDefault="00620E58">
      <w:pPr>
        <w:pStyle w:val="ConsPlusTitle"/>
        <w:jc w:val="center"/>
      </w:pPr>
      <w:bookmarkStart w:id="0" w:name="P30"/>
      <w:bookmarkEnd w:id="0"/>
      <w:r>
        <w:t>ПРАВИЛА</w:t>
      </w:r>
    </w:p>
    <w:p w:rsidR="00620E58" w:rsidRDefault="00620E58">
      <w:pPr>
        <w:pStyle w:val="ConsPlusTitle"/>
        <w:jc w:val="center"/>
      </w:pPr>
      <w:r>
        <w:t xml:space="preserve">ПРЕДОСТАВЛЕНИЯ В 2021 </w:t>
      </w:r>
      <w:r w:rsidRPr="00620E58">
        <w:rPr>
          <w:color w:val="FF0000"/>
        </w:rPr>
        <w:t xml:space="preserve">и 2022 </w:t>
      </w:r>
      <w:proofErr w:type="gramStart"/>
      <w:r w:rsidRPr="00620E58">
        <w:rPr>
          <w:color w:val="FF0000"/>
        </w:rPr>
        <w:t>годах</w:t>
      </w:r>
      <w:proofErr w:type="gramEnd"/>
      <w:r>
        <w:t xml:space="preserve"> ИЗ ФЕДЕРАЛЬНОГО БЮДЖЕТА СУБСИДИИ</w:t>
      </w:r>
    </w:p>
    <w:p w:rsidR="00620E58" w:rsidRDefault="00620E58">
      <w:pPr>
        <w:pStyle w:val="ConsPlusTitle"/>
        <w:jc w:val="center"/>
      </w:pPr>
      <w:r>
        <w:t>АКЦИОНЕРНОМУ ОБЩЕСТВУ "НАЦИОНАЛЬНАЯ СИСТЕМА ПЛАТЕЖНЫХ КАРТ"</w:t>
      </w:r>
    </w:p>
    <w:p w:rsidR="00620E58" w:rsidRDefault="00620E58">
      <w:pPr>
        <w:pStyle w:val="ConsPlusTitle"/>
        <w:jc w:val="center"/>
      </w:pPr>
      <w:r>
        <w:t xml:space="preserve">НА РЕАЛИЗАЦИЮ ПРОГРАММЫ ПОДДЕРЖКИ </w:t>
      </w:r>
      <w:proofErr w:type="gramStart"/>
      <w:r>
        <w:t>ДОСТУПНЫХ</w:t>
      </w:r>
      <w:proofErr w:type="gramEnd"/>
      <w:r>
        <w:t xml:space="preserve"> ВНУТРЕННИХ</w:t>
      </w:r>
    </w:p>
    <w:p w:rsidR="00620E58" w:rsidRDefault="00620E58">
      <w:pPr>
        <w:pStyle w:val="ConsPlusTitle"/>
        <w:jc w:val="center"/>
      </w:pPr>
      <w:r>
        <w:t>ТУРИСТСКИХ ПОЕЗДОК В ОРГАНИЗАЦИИ ОТДЫХА ДЕТЕЙ</w:t>
      </w:r>
    </w:p>
    <w:p w:rsidR="00620E58" w:rsidRDefault="00620E58">
      <w:pPr>
        <w:pStyle w:val="ConsPlusTitle"/>
        <w:jc w:val="center"/>
      </w:pPr>
      <w:r>
        <w:t>И ИХ ОЗДОРОВЛЕНИЯ ЧЕРЕЗ ВОЗМЕЩЕНИЕ ЧАСТИ</w:t>
      </w:r>
    </w:p>
    <w:p w:rsidR="00620E58" w:rsidRDefault="00620E58">
      <w:pPr>
        <w:pStyle w:val="ConsPlusTitle"/>
        <w:jc w:val="center"/>
      </w:pPr>
      <w:r>
        <w:t>СТОИМОСТИ ОПЛАЧЕННОЙ ТУРИСТСКОЙ УСЛУГИ</w:t>
      </w:r>
    </w:p>
    <w:p w:rsidR="00620E58" w:rsidRDefault="00620E58">
      <w:pPr>
        <w:pStyle w:val="ConsPlusNormal"/>
        <w:jc w:val="center"/>
      </w:pPr>
    </w:p>
    <w:p w:rsidR="00620E58" w:rsidRDefault="00620E58">
      <w:pPr>
        <w:pStyle w:val="ConsPlusNormal"/>
        <w:ind w:firstLine="540"/>
        <w:jc w:val="both"/>
      </w:pPr>
      <w:bookmarkStart w:id="1" w:name="P38"/>
      <w:bookmarkEnd w:id="1"/>
      <w:r>
        <w:t xml:space="preserve">1. Настоящие Правила устанавливают цели, условия и порядок предоставления в 2021 </w:t>
      </w:r>
      <w:r>
        <w:rPr>
          <w:color w:val="FF0000"/>
        </w:rPr>
        <w:t>и 2022 годах</w:t>
      </w:r>
      <w:r>
        <w:t xml:space="preserve"> из федерального бюджета субсидии акционерному обществу "Национальная система платежных карт" на реализацию программы поддержки доступных внутренних туристских поездок в организации отдыха и оздоровления детей через возмещение части стоимости оплаченной туристской услуги (далее соответственно - общество, субсидия)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2. Субсидия предоставляется обществу в </w:t>
      </w:r>
      <w:proofErr w:type="gramStart"/>
      <w:r>
        <w:t>целях</w:t>
      </w:r>
      <w:proofErr w:type="gramEnd"/>
      <w:r>
        <w:t xml:space="preserve"> возмещения в 2021 </w:t>
      </w:r>
      <w:r>
        <w:rPr>
          <w:color w:val="FF0000"/>
        </w:rPr>
        <w:t>и 2022 годах</w:t>
      </w:r>
      <w:r>
        <w:t xml:space="preserve"> затрат, понесенных обществом вследствие возмещения части затрат покупателю на оплату туристской услуги (услуги по организации отдыха и оздоровления ребенка), соответствующей требованиям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3. В настоящих </w:t>
      </w:r>
      <w:proofErr w:type="gramStart"/>
      <w:r>
        <w:t>Правилах</w:t>
      </w:r>
      <w:proofErr w:type="gramEnd"/>
      <w:r>
        <w:t xml:space="preserve"> используются следующие понятия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"выплата" - возврат покупателю части стоимости туристской услуги, соответствующей условиям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"покупатель" - физическое лицо, приобретающее туристскую услугу и зарегистрированное в программе лояльности для держателей национального платежного инструмента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"туристская услуга" - услуга, отвечающая одновременно следующим требованиям:</w:t>
      </w:r>
    </w:p>
    <w:p w:rsidR="00620E58" w:rsidRDefault="00620E58">
      <w:pPr>
        <w:pStyle w:val="ConsPlusNormal"/>
        <w:spacing w:before="280"/>
        <w:ind w:firstLine="540"/>
        <w:jc w:val="both"/>
      </w:pPr>
      <w:proofErr w:type="gramStart"/>
      <w:r>
        <w:t xml:space="preserve">размещение детей предусматривается в организациях отдыха детей и их оздоровления, осуществляющих деятельность на объектах с круглосуточным пребыванием детей в течение лагерной смены (сезонного или круглогодичного действия), </w:t>
      </w:r>
      <w:r>
        <w:rPr>
          <w:color w:val="FF0000"/>
        </w:rPr>
        <w:t xml:space="preserve">в том числе в детских лагерях палаточного типа, </w:t>
      </w:r>
      <w:r>
        <w:lastRenderedPageBreak/>
        <w:t>включенных в реестры организаций отдыха детей и их оздоровления в субъектах Российской Федерации;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туристская услуга сформирована юридическим лицом, сведения о котором содержатся в едином федеральном реестре туроператоров, предоставляющим покупателю туристский продукт, юридическим лицом или индивидуальным предпринимателем, предоставляющими покупателю размещение, </w:t>
      </w:r>
      <w:proofErr w:type="gramStart"/>
      <w:r>
        <w:t>сведения</w:t>
      </w:r>
      <w:proofErr w:type="gramEnd"/>
      <w:r>
        <w:t xml:space="preserve"> о которых содержатся в реестрах организаций отдыха детей и их оздоровления в субъектах Российской Федерации, и реализована указанными лицами или владельцем </w:t>
      </w:r>
      <w:proofErr w:type="spellStart"/>
      <w:r>
        <w:t>агрегатора</w:t>
      </w:r>
      <w:proofErr w:type="spellEnd"/>
      <w:r>
        <w:t xml:space="preserve"> информации о товарах (услугах), зарегистрированными на территории Российской Федерации, с учетом требований общества при условии заключения соглашения с обществом об информационно-технологическом взаимодейств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туристская услуга оплачена покупателем с использованием национального платежного инструмента в </w:t>
      </w:r>
      <w:hyperlink r:id="rId7" w:history="1">
        <w:r>
          <w:rPr>
            <w:color w:val="0000FF"/>
          </w:rPr>
          <w:t>период</w:t>
        </w:r>
      </w:hyperlink>
      <w:r>
        <w:t>, определенный Федеральным агентством по туризму для оплаты стоимости туристской услуги с целью получения выплаты (далее - период оплаты)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туристская услуга предоставляется на территориях субъектов Российской Федерации, </w:t>
      </w:r>
      <w:hyperlink r:id="rId8" w:history="1">
        <w:r>
          <w:rPr>
            <w:color w:val="0000FF"/>
          </w:rPr>
          <w:t>перечень</w:t>
        </w:r>
      </w:hyperlink>
      <w:r>
        <w:t xml:space="preserve"> которых устанавливается Федеральным агентством по туризму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туристская услуга предоставляется исполнителем в период до 15 сентября 2021 г. (включительно)</w:t>
      </w:r>
      <w:r w:rsidR="00820551">
        <w:t>,</w:t>
      </w:r>
      <w:r w:rsidR="00820551">
        <w:rPr>
          <w:color w:val="FF0000"/>
        </w:rPr>
        <w:t xml:space="preserve"> в 2022 году – в период с 1 мая до 30 сентября 2022 г. (включительно) </w:t>
      </w:r>
      <w:r>
        <w:t xml:space="preserve"> (далее - период предоставления)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Понятие "национальный платежный инструмент" употребляется в настоящих </w:t>
      </w:r>
      <w:proofErr w:type="gramStart"/>
      <w:r>
        <w:t>Правилах</w:t>
      </w:r>
      <w:proofErr w:type="gramEnd"/>
      <w:r>
        <w:t xml:space="preserve"> в значении, определенном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"О национальной платежной системе"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Понятие "владелец </w:t>
      </w:r>
      <w:proofErr w:type="spellStart"/>
      <w:r>
        <w:t>агрегатора</w:t>
      </w:r>
      <w:proofErr w:type="spellEnd"/>
      <w:r>
        <w:t xml:space="preserve"> информации о товарах (услугах)" употребляется в настоящих Правилах в значении, определенном </w:t>
      </w:r>
      <w:hyperlink r:id="rId10" w:history="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4. Общество осуществляет выплату в </w:t>
      </w:r>
      <w:proofErr w:type="gramStart"/>
      <w:r>
        <w:t>отношении</w:t>
      </w:r>
      <w:proofErr w:type="gramEnd"/>
      <w:r>
        <w:t xml:space="preserve"> туристской услуги, оплаченной с использованием национального платежного инструмента в период оплаты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Срок осуществления выплаты покупателю не превышает 5 рабочих дней со дня поступления в общество информации об оплате туристской услуг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2" w:name="P53"/>
      <w:bookmarkEnd w:id="2"/>
      <w:r>
        <w:t xml:space="preserve">Выплата осуществляется в </w:t>
      </w:r>
      <w:proofErr w:type="gramStart"/>
      <w:r>
        <w:t>размере</w:t>
      </w:r>
      <w:proofErr w:type="gramEnd"/>
      <w:r>
        <w:t xml:space="preserve"> 50 процентов стоимости одной туристской услуги, но не более 20 тыс. рублей за одну туристскую услугу, на одну банковскую карту национального платежного инструмента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lastRenderedPageBreak/>
        <w:t>5. Информация о периоде оплаты и периоде предоставления размещается на официальном сайте Федерального агентства по туризму в информационно-телекоммуникационной сети "Интернет"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совокупный размер выплаты за период оплаты не превышает объем лимитов бюджетных обязательств, доведенных до Федерального агентства по туризму в соответствии с </w:t>
      </w:r>
      <w:hyperlink w:anchor="P58" w:history="1">
        <w:r>
          <w:rPr>
            <w:color w:val="0000FF"/>
          </w:rPr>
          <w:t>пунктом 6</w:t>
        </w:r>
      </w:hyperlink>
      <w:r>
        <w:t xml:space="preserve"> настоящих Правил, Федеральное агентство по туризму вправе установить очередной период оплаты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Общество представляет в Федеральное агентство по туризму заявление о сокращении периода оплаты в срок не позднее 10 календарных дней до дня, в котором прогнозируемый размер затрат, понесенных обществом в связи с возмещением части затрат покупателю на оплату туристской услуги, составит объем доведенных до Федерального агентства по туризму лимитов бюджетных обязательств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Не позднее 5 календарных дней с момента получения указанного заявления от общества Федеральное агентство по туризму уведомляет общество о своем решении сократить период оплаты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3" w:name="P58"/>
      <w:bookmarkEnd w:id="3"/>
      <w:r>
        <w:t xml:space="preserve">6. </w:t>
      </w:r>
      <w:proofErr w:type="gramStart"/>
      <w:r>
        <w:t xml:space="preserve">Субсидия предоставляется за счет средств резервного фонда Правительства Российской Федерации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 в пределах лимитов бюджетных обязательств, доведенных в установленном порядке до Федерального агентства по туризму как получателя средств федерального бюджета на цели, указанные в </w:t>
      </w:r>
      <w:hyperlink w:anchor="P38" w:history="1">
        <w:r>
          <w:rPr>
            <w:color w:val="0000FF"/>
          </w:rPr>
          <w:t>пункте 1</w:t>
        </w:r>
      </w:hyperlink>
      <w:r>
        <w:t xml:space="preserve"> настоящих Правил, на</w:t>
      </w:r>
      <w:proofErr w:type="gramEnd"/>
      <w:r>
        <w:t xml:space="preserve"> </w:t>
      </w:r>
      <w:proofErr w:type="gramStart"/>
      <w:r>
        <w:t xml:space="preserve">основании соглашения о предоставлении субсидии, заключенного в государственной интегрированной информационной системе управления общественными финансами "Электронный бюджет" между обществом и Федеральным агентством по туризму по </w:t>
      </w:r>
      <w:hyperlink r:id="rId11" w:history="1">
        <w:r>
          <w:rPr>
            <w:color w:val="0000FF"/>
          </w:rPr>
          <w:t>типовой форме</w:t>
        </w:r>
      </w:hyperlink>
      <w:r>
        <w:t>, утвержденной Министерством финансов Российской Федерации (далее - соглашение о предоставлении субсидии), которое предусматривает в том числе: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r>
        <w:t>а) цели, условия, порядок и сроки предоставления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б) согласие общества на осуществление Федеральным агентством по туризму и органом государственного финансового контроля проверок соблюдения обществом целей, условий и порядка предоставления субсидии в соответствии с настоящими Правилами и соглашением о предоставлении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в) значение результата предоставления субсидии, установленного </w:t>
      </w:r>
      <w:hyperlink w:anchor="P101" w:history="1">
        <w:r>
          <w:rPr>
            <w:color w:val="0000FF"/>
          </w:rPr>
          <w:t>пунктом 23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lastRenderedPageBreak/>
        <w:t>г) сроки и формы представления дополнительной отчетности, установленной Федеральным агентством по туризму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д) меры ответственности за нарушение целей, условий и порядка предоставления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proofErr w:type="gramStart"/>
      <w:r>
        <w:t xml:space="preserve">е) условие о согласовании новых условий соглашения о предоставлении субсидии или о расторжении такого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Федеральному агентству по туризму как получателю средств федераль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ж) порядок перечисления субсидии, установленный </w:t>
      </w:r>
      <w:hyperlink w:anchor="P86" w:history="1">
        <w:r>
          <w:rPr>
            <w:color w:val="0000FF"/>
          </w:rPr>
          <w:t>пунктами 15</w:t>
        </w:r>
      </w:hyperlink>
      <w:r>
        <w:t xml:space="preserve"> - </w:t>
      </w:r>
      <w:hyperlink w:anchor="P100" w:history="1">
        <w:r>
          <w:rPr>
            <w:color w:val="0000FF"/>
          </w:rPr>
          <w:t>22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7.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, заключается в государственной интегрированной информационной системе управления общественными финансами "Электронный бюджет" по типовой форме, утвержденной Министерством финансов Российской Федераци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4" w:name="P67"/>
      <w:bookmarkEnd w:id="4"/>
      <w:r>
        <w:t xml:space="preserve">8. Субсидия предоставляется в </w:t>
      </w:r>
      <w:proofErr w:type="gramStart"/>
      <w:r>
        <w:t>размере</w:t>
      </w:r>
      <w:proofErr w:type="gramEnd"/>
      <w:r>
        <w:t xml:space="preserve"> затрат, понесенных обществом вследствие возмещения части затрат покупателю на оплату туристской услуги в соответствии с </w:t>
      </w:r>
      <w:hyperlink w:anchor="P53" w:history="1">
        <w:r>
          <w:rPr>
            <w:color w:val="0000FF"/>
          </w:rPr>
          <w:t>абзацем третьим пункта 4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proofErr w:type="gramStart"/>
      <w:r>
        <w:t>В случае возврата покупателю уплаченных им за туристскую услугу денежных сумм в связи с расторжением (изменением) договора о реализации туристской услуги общество возвращает в доход федерального бюджета сумму денежных средств в размере суммы выплаты (части суммы выплаты), предоставленной покупателю в отношении туристской услуги, по которой произведен полный или частичный возврат уплаченных денежных сумм.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bookmarkStart w:id="5" w:name="P69"/>
      <w:bookmarkEnd w:id="5"/>
      <w:r>
        <w:t>9. Общество на 1-е число месяца, предшествующего месяцу, в котором планируется заключение соглашения о предоставлении субсидии, должно отвечать следующим требованиям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а) у обществ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20E58" w:rsidRDefault="00620E58">
      <w:pPr>
        <w:pStyle w:val="ConsPlusNormal"/>
        <w:spacing w:before="280"/>
        <w:ind w:firstLine="540"/>
        <w:jc w:val="both"/>
      </w:pPr>
      <w:proofErr w:type="gramStart"/>
      <w:r>
        <w:t xml:space="preserve">б) у общества отсутствуют просроченная задолженность по возврату в федеральный бюджет субсидий, бюджетных инвестиций, предоставленных в </w:t>
      </w:r>
      <w:r>
        <w:lastRenderedPageBreak/>
        <w:t>том числе в соответствии с иными правовыми актами, и иная просроченная (неурегулированная) задолженность перед Российской Федерацией;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в) общество не находится в </w:t>
      </w:r>
      <w:proofErr w:type="gramStart"/>
      <w:r>
        <w:t>процессе</w:t>
      </w:r>
      <w:proofErr w:type="gramEnd"/>
      <w:r>
        <w:t xml:space="preserve">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620E58" w:rsidRDefault="00620E58">
      <w:pPr>
        <w:pStyle w:val="ConsPlusNormal"/>
        <w:spacing w:before="280"/>
        <w:ind w:firstLine="540"/>
        <w:jc w:val="both"/>
      </w:pPr>
      <w:proofErr w:type="gramStart"/>
      <w:r>
        <w:t xml:space="preserve">г) обществ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>
        <w:t xml:space="preserve"> совокупности превышает 50 процентов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д) общество не получает средства из федерального бюджета в </w:t>
      </w:r>
      <w:proofErr w:type="gramStart"/>
      <w:r>
        <w:t>соответствии</w:t>
      </w:r>
      <w:proofErr w:type="gramEnd"/>
      <w:r>
        <w:t xml:space="preserve"> с иными нормативными правовыми актами на цели, указанные в </w:t>
      </w:r>
      <w:hyperlink w:anchor="P38" w:history="1">
        <w:r>
          <w:rPr>
            <w:color w:val="0000FF"/>
          </w:rPr>
          <w:t>пункте 1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proofErr w:type="gramStart"/>
      <w: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щества.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bookmarkStart w:id="6" w:name="P76"/>
      <w:bookmarkEnd w:id="6"/>
      <w:r>
        <w:t xml:space="preserve">10. Для заключения соглашения о предоставлении субсидии общество представляет в Федеральное агентство по туризму подписанные руководителем общества или иным уполномоченным лицом заявление о заключении соглашения (в произвольной форме) и справку о соответствии общества требованиям, установленным </w:t>
      </w:r>
      <w:hyperlink w:anchor="P69" w:history="1">
        <w:r>
          <w:rPr>
            <w:color w:val="0000FF"/>
          </w:rPr>
          <w:t>пунктом 9</w:t>
        </w:r>
      </w:hyperlink>
      <w:r>
        <w:t xml:space="preserve"> настоящих Правил (далее - справка)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11. Федеральное агентство по туризму в течение 3 рабочих дней со дня поступления документов, представленных в соответствии с </w:t>
      </w:r>
      <w:hyperlink w:anchor="P76" w:history="1">
        <w:r>
          <w:rPr>
            <w:color w:val="0000FF"/>
          </w:rPr>
          <w:t>пунктом 10</w:t>
        </w:r>
      </w:hyperlink>
      <w:r>
        <w:t xml:space="preserve"> настоящих Правил, </w:t>
      </w:r>
      <w:proofErr w:type="gramStart"/>
      <w:r>
        <w:t>рассматривает их и принимает</w:t>
      </w:r>
      <w:proofErr w:type="gramEnd"/>
      <w:r>
        <w:t xml:space="preserve"> решение о заключении соглашения о предоставлении субсидии либо об отказе в заключении соглашения о предоставлении субсидии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Решение об отказе в заключении соглашения о предоставлении субсидии принимается в случае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несоблюдения требований, предусмотренных </w:t>
      </w:r>
      <w:hyperlink w:anchor="P69" w:history="1">
        <w:r>
          <w:rPr>
            <w:color w:val="0000FF"/>
          </w:rPr>
          <w:t>пунктом 9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lastRenderedPageBreak/>
        <w:t xml:space="preserve">несоответствия представленных обществом заявления о заключении соглашения и справки требованиям, установленным </w:t>
      </w:r>
      <w:hyperlink w:anchor="P76" w:history="1">
        <w:r>
          <w:rPr>
            <w:color w:val="0000FF"/>
          </w:rPr>
          <w:t>пунктом 10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непредставления (представление не в полном </w:t>
      </w:r>
      <w:proofErr w:type="gramStart"/>
      <w:r>
        <w:t>объеме</w:t>
      </w:r>
      <w:proofErr w:type="gramEnd"/>
      <w:r>
        <w:t xml:space="preserve">) документов, указанных в </w:t>
      </w:r>
      <w:hyperlink w:anchor="P76" w:history="1">
        <w:r>
          <w:rPr>
            <w:color w:val="0000FF"/>
          </w:rPr>
          <w:t>пункте 10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установления факта недостоверности представленных обществом документов, указанных в пункте 10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12. В </w:t>
      </w:r>
      <w:proofErr w:type="gramStart"/>
      <w:r>
        <w:t>случае</w:t>
      </w:r>
      <w:proofErr w:type="gramEnd"/>
      <w:r>
        <w:t xml:space="preserve"> принятия решения об отказе в заключении соглашения о предоставлении субсидии Федеральное агентство по туризму в течение 3 рабочих дней направляет обществу соответствующее уведомление с указанием причин отказа и возвращает представленные документы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13. Повторное представление обществом документов, предусмотренных </w:t>
      </w:r>
      <w:hyperlink w:anchor="P76" w:history="1">
        <w:r>
          <w:rPr>
            <w:color w:val="0000FF"/>
          </w:rPr>
          <w:t>пунктом 10</w:t>
        </w:r>
      </w:hyperlink>
      <w:r>
        <w:t xml:space="preserve"> настоящих Правил, </w:t>
      </w:r>
      <w:proofErr w:type="gramStart"/>
      <w:r>
        <w:t>возможно</w:t>
      </w:r>
      <w:proofErr w:type="gramEnd"/>
      <w:r>
        <w:t xml:space="preserve"> не позднее 5-го рабочего дня после возврата представленных документов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14. Федеральное агентство по туризму в срок не позднее 10-го рабочего дня после принятия решения о заключении соглашения о предоставлении субсидии заключает с обществом указанное соглашение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7" w:name="P86"/>
      <w:bookmarkEnd w:id="7"/>
      <w:r>
        <w:t>15. Заявка о получении субсидии, подписанная руководителем общества или иным уполномоченным лицом, представляется обществом в Федеральное агентство по туризму по форме, установленной соглашением о предоставлении субсидии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К заявке о получении субсидии </w:t>
      </w:r>
      <w:proofErr w:type="gramStart"/>
      <w:r>
        <w:t>прилагаются и являются</w:t>
      </w:r>
      <w:proofErr w:type="gramEnd"/>
      <w:r>
        <w:t xml:space="preserve"> его неотъемлемой частью отчет о расходах общества на осуществление выплат покупателю по форме, установленной соглашением о предоставлении субсидии, а также выписка по банковскому счету общества, подтверждающая расходы общества на выплаты покупателям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16. Общество несет ответственность за достоверность представленной информации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17. Федеральное агентство по туризму: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8" w:name="P90"/>
      <w:bookmarkEnd w:id="8"/>
      <w:r>
        <w:t xml:space="preserve">а) </w:t>
      </w:r>
      <w:proofErr w:type="gramStart"/>
      <w:r>
        <w:t>проверяет в течение 3 рабочих дней со дня получения заявки о получении субсидии полноту содержащихся в ней сведений и принимает</w:t>
      </w:r>
      <w:proofErr w:type="gramEnd"/>
      <w:r>
        <w:t xml:space="preserve"> решение о перечислении субсидии, либо о необходимости доработки указанной заявки, либо об отказе в перечислении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б) в течение 1 рабочего дня со дня принятия решения, указанного в </w:t>
      </w:r>
      <w:hyperlink w:anchor="P90" w:history="1">
        <w:proofErr w:type="gramStart"/>
        <w:r>
          <w:rPr>
            <w:color w:val="0000FF"/>
          </w:rPr>
          <w:t>подпункте</w:t>
        </w:r>
        <w:proofErr w:type="gramEnd"/>
        <w:r>
          <w:rPr>
            <w:color w:val="0000FF"/>
          </w:rPr>
          <w:t xml:space="preserve"> "а"</w:t>
        </w:r>
      </w:hyperlink>
      <w:r>
        <w:t xml:space="preserve"> настоящего пункта, уведомляет общество о принятом </w:t>
      </w:r>
      <w:r>
        <w:lastRenderedPageBreak/>
        <w:t>решени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9" w:name="P92"/>
      <w:bookmarkEnd w:id="9"/>
      <w:r>
        <w:t xml:space="preserve">18. </w:t>
      </w:r>
      <w:proofErr w:type="gramStart"/>
      <w:r>
        <w:t>В случае принятия решения о необходимости доработки заявки о получении субсидии Федеральное агентство по туризму в течение 1 рабочего дня направляет обществу соответствующее уведомление, предусматривающее возможность представления обществом недостающих документов и (или) уточнения содержащихся в документах сведений, с указанием перечня недостающих документов и требующих уточнения сведений.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bookmarkStart w:id="10" w:name="P93"/>
      <w:bookmarkEnd w:id="10"/>
      <w:r>
        <w:t xml:space="preserve">19. Общество представляет недостающие документы и уточненные сведения в течение 3 рабочих дней со дня направления Федеральным агентством по туризму уведомления, предусмотренного </w:t>
      </w:r>
      <w:hyperlink w:anchor="P92" w:history="1">
        <w:r>
          <w:rPr>
            <w:color w:val="0000FF"/>
          </w:rPr>
          <w:t>пунктом 18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20. В </w:t>
      </w:r>
      <w:proofErr w:type="gramStart"/>
      <w:r>
        <w:t>случае</w:t>
      </w:r>
      <w:proofErr w:type="gramEnd"/>
      <w:r>
        <w:t xml:space="preserve"> принятия решения об отказе в перечислении субсидии Федеральное агентство по туризму в течение 1 рабочего дня направляет обществу соответствующее уведомление с указанием причин отказа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21. Основанием для отказа в </w:t>
      </w:r>
      <w:proofErr w:type="gramStart"/>
      <w:r>
        <w:t>перечислении</w:t>
      </w:r>
      <w:proofErr w:type="gramEnd"/>
      <w:r>
        <w:t xml:space="preserve"> субсидии обществу может являться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а) нарушение установленных соглашением о предоставлении субсидии требований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б) несоответствие заявки о получении субсидии положениям </w:t>
      </w:r>
      <w:hyperlink w:anchor="P86" w:history="1">
        <w:r>
          <w:rPr>
            <w:color w:val="0000FF"/>
          </w:rPr>
          <w:t>пункта 15</w:t>
        </w:r>
      </w:hyperlink>
      <w:r>
        <w:t xml:space="preserve"> настоящих Правил или непредставление (представление не в полном объеме) прилагаемых к ней в соответствии с </w:t>
      </w:r>
      <w:hyperlink w:anchor="P86" w:history="1">
        <w:r>
          <w:rPr>
            <w:color w:val="0000FF"/>
          </w:rPr>
          <w:t>пунктом 15</w:t>
        </w:r>
      </w:hyperlink>
      <w:r>
        <w:t xml:space="preserve"> настоящих Правил документов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в) непредставление в срок, предусмотренный </w:t>
      </w:r>
      <w:hyperlink w:anchor="P93" w:history="1">
        <w:r>
          <w:rPr>
            <w:color w:val="0000FF"/>
          </w:rPr>
          <w:t>пунктом 19</w:t>
        </w:r>
      </w:hyperlink>
      <w:r>
        <w:t xml:space="preserve"> настоящих Правил, недостающих документов и (или) уточненных сведений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г) установление факта недостоверности представленной обществом информаци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11" w:name="P100"/>
      <w:bookmarkEnd w:id="11"/>
      <w:r>
        <w:t xml:space="preserve">22. Перечисление субсидии осуществляется не позднее 3-го рабочего дня после принятия Федеральным агентством по туризму решения о перечислении субсидии на расчетный или корреспондентский счет общества, открытый в учреждении Центрального банка Российской Федерации или кредитной организации, в размере, определяемом в соответствии с </w:t>
      </w:r>
      <w:hyperlink w:anchor="P67" w:history="1">
        <w:r>
          <w:rPr>
            <w:color w:val="0000FF"/>
          </w:rPr>
          <w:t>пунктом 8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12" w:name="P101"/>
      <w:bookmarkEnd w:id="12"/>
      <w:r>
        <w:t>23. Результатом предоставления субсидии в 2021 году является снижение стоимости не менее 357 тыс. реализованных туристских услуг, связанных с поездками в организации отдыха детей и их оздоровления.</w:t>
      </w:r>
    </w:p>
    <w:p w:rsidR="00820551" w:rsidRPr="00820551" w:rsidRDefault="00820551">
      <w:pPr>
        <w:pStyle w:val="ConsPlusNormal"/>
        <w:spacing w:before="280"/>
        <w:ind w:firstLine="540"/>
        <w:jc w:val="both"/>
        <w:rPr>
          <w:color w:val="FF0000"/>
        </w:rPr>
      </w:pPr>
      <w:r>
        <w:rPr>
          <w:color w:val="FF0000"/>
        </w:rPr>
        <w:lastRenderedPageBreak/>
        <w:t>Результатом предоставления субсидии в 2022 году является снижение стоимости не менее 450 тыс. реализованных туристских услуг, связанных с поездками в организации отдыха детей и их оздоровления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Показателем, необходимым для достижения результата предоставления субсидии, является доля совокупного объема выплат в совокупном объеме стоимости приобретенных туристских услуг, не превышающая 50 процентов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Общество </w:t>
      </w:r>
      <w:r w:rsidR="00820551">
        <w:rPr>
          <w:color w:val="FF0000"/>
        </w:rPr>
        <w:t xml:space="preserve">ежеквартально </w:t>
      </w:r>
      <w:r>
        <w:t xml:space="preserve">представляет в Федеральное агентство по туризму отчет о достижении значения результата предоставления субсидии по форме, определенной </w:t>
      </w:r>
      <w:hyperlink r:id="rId13" w:history="1">
        <w:r>
          <w:rPr>
            <w:color w:val="0000FF"/>
          </w:rPr>
          <w:t>типовой формой</w:t>
        </w:r>
      </w:hyperlink>
      <w:r>
        <w:t xml:space="preserve"> соглашения</w:t>
      </w:r>
      <w:r w:rsidR="0017098A">
        <w:t xml:space="preserve">, </w:t>
      </w:r>
      <w:r>
        <w:t xml:space="preserve">установленной Министерством финансов Российской Федерации, </w:t>
      </w:r>
      <w:r w:rsidR="0017098A">
        <w:rPr>
          <w:color w:val="FF0000"/>
        </w:rPr>
        <w:t>до 8 числа месяца, следующего за отчетным периодом</w:t>
      </w:r>
      <w:r>
        <w:t>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24. Федеральное агентство по туризму и орган государственного финансового контроля осуществляют проверки соблюдения обществом целей, условий и порядка предоставления субсидии.</w:t>
      </w:r>
    </w:p>
    <w:p w:rsidR="0017098A" w:rsidRPr="0017098A" w:rsidRDefault="0017098A">
      <w:pPr>
        <w:pStyle w:val="ConsPlusNormal"/>
        <w:spacing w:before="280"/>
        <w:ind w:firstLine="540"/>
        <w:jc w:val="both"/>
        <w:rPr>
          <w:color w:val="FF0000"/>
        </w:rPr>
      </w:pPr>
      <w:r>
        <w:rPr>
          <w:color w:val="FF0000"/>
        </w:rPr>
        <w:t>Федеральное агентство по туризму проводит мониторинг достижения результата предоставления субсидии, определе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bookmarkStart w:id="13" w:name="_GoBack"/>
      <w:bookmarkEnd w:id="13"/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25. </w:t>
      </w:r>
      <w:proofErr w:type="gramStart"/>
      <w:r>
        <w:t xml:space="preserve">В случае если по результатам проверок, проведенных Федеральным агентством по туризму и (или) органом государственного финансового контроля, установлены факты нарушения обществом целей, условий и порядка предоставления субсидии, а также в случае </w:t>
      </w:r>
      <w:proofErr w:type="spellStart"/>
      <w:r>
        <w:t>недостижения</w:t>
      </w:r>
      <w:proofErr w:type="spellEnd"/>
      <w:r>
        <w:t xml:space="preserve"> обществом значения результата предоставления субсидии, указанного в </w:t>
      </w:r>
      <w:hyperlink w:anchor="P101" w:history="1">
        <w:r>
          <w:rPr>
            <w:color w:val="0000FF"/>
          </w:rPr>
          <w:t>пункте 23</w:t>
        </w:r>
      </w:hyperlink>
      <w:r>
        <w:t xml:space="preserve"> настоящих Правил, соответствующие средства подлежат возврату обществом в доход федерального бюджета в порядке, установленном бюджетным законодательством Российской Федерации:</w:t>
      </w:r>
      <w:proofErr w:type="gramEnd"/>
    </w:p>
    <w:p w:rsidR="00620E58" w:rsidRDefault="00620E58">
      <w:pPr>
        <w:pStyle w:val="ConsPlusNormal"/>
        <w:spacing w:before="280"/>
        <w:ind w:firstLine="540"/>
        <w:jc w:val="both"/>
      </w:pPr>
      <w:r>
        <w:t>а) на основании требования Федерального агентства по туризму - в течение 30 дней со дня получения обществом указанного требования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620E58" w:rsidRDefault="00620E58">
      <w:pPr>
        <w:pStyle w:val="ConsPlusNormal"/>
        <w:jc w:val="both"/>
      </w:pPr>
    </w:p>
    <w:p w:rsidR="00620E58" w:rsidRDefault="00620E58">
      <w:pPr>
        <w:pStyle w:val="ConsPlusNormal"/>
        <w:jc w:val="both"/>
      </w:pPr>
    </w:p>
    <w:p w:rsidR="00620E58" w:rsidRDefault="00620E5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22370" w:rsidRDefault="00922370"/>
    <w:sectPr w:rsidR="00922370" w:rsidSect="00A03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58"/>
    <w:rsid w:val="001606B0"/>
    <w:rsid w:val="0017098A"/>
    <w:rsid w:val="00620E58"/>
    <w:rsid w:val="00820551"/>
    <w:rsid w:val="0084180A"/>
    <w:rsid w:val="00922370"/>
    <w:rsid w:val="00E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E58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20E58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20E5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E58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20E58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20E5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5E2CA42DF87BA83E118AB38AD2B251F58E03273DA1E013D7999D7FEA75997015F6A5032B6ACED680071D498E2BA9019650C6C1AF03EF8uCrDD" TargetMode="External"/><Relationship Id="rId13" Type="http://schemas.openxmlformats.org/officeDocument/2006/relationships/hyperlink" Target="consultantplus://offline/ref=1185E2CA42DF87BA83E118AB38AD2B251F56E73472DA1E013D7999D7FEA75997015F6A5433B7A7B83A4F7088DEBEA99213650E6F06uFr0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185E2CA42DF87BA83E118AB38AD2B251F58E03273DA1E013D7999D7FEA75997015F6A5032B6ACEC630071D498E2BA9019650C6C1AF03EF8uCrDD" TargetMode="External"/><Relationship Id="rId12" Type="http://schemas.openxmlformats.org/officeDocument/2006/relationships/hyperlink" Target="consultantplus://offline/ref=1185E2CA42DF87BA83E118AB38AD2B251E58E73476DB1E013D7999D7FEA75997015F6A5439E2FDA83E06278CC2B7B48C127B0Eu6r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1185E2CA42DF87BA83E118AB38AD2B251F56E73472DA1E013D7999D7FEA75997015F6A5032B6A9E4630071D498E2BA9019650C6C1AF03EF8uCrD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85E2CA42DF87BA83E118AB38AD2B251F57E73178D01E013D7999D7FEA75997015F6A5037B0A7B83A4F7088DEBEA99213650E6F06uFr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5E2CA42DF87BA83E118AB38AD2B251F58ED3476DC1E013D7999D7FEA75997015F6A5033B1A7B83A4F7088DEBEA99213650E6F06uFr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0FA2-0070-4BA4-BF3E-3C63C3DB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развития ПК Лызлова Г.А.</dc:creator>
  <cp:lastModifiedBy>Минсоцразвития ПК Лызлова Г.А.</cp:lastModifiedBy>
  <cp:revision>1</cp:revision>
  <dcterms:created xsi:type="dcterms:W3CDTF">2022-03-29T03:43:00Z</dcterms:created>
  <dcterms:modified xsi:type="dcterms:W3CDTF">2022-03-29T03:54:00Z</dcterms:modified>
</cp:coreProperties>
</file>